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E0835">
        <w:rPr>
          <w:color w:val="000000"/>
          <w:sz w:val="28"/>
          <w:szCs w:val="28"/>
          <w:lang w:eastAsia="ru-RU"/>
        </w:rPr>
        <w:t>но</w:t>
      </w:r>
      <w:r w:rsidR="00480D7B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AA476E" w:rsidRPr="00AA476E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AA476E" w:rsidRPr="00AA476E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AA476E" w:rsidRPr="00AA476E">
        <w:rPr>
          <w:b/>
          <w:bCs/>
          <w:color w:val="000000"/>
          <w:kern w:val="32"/>
          <w:sz w:val="28"/>
          <w:szCs w:val="28"/>
        </w:rPr>
        <w:t>»</w:t>
      </w:r>
    </w:p>
    <w:p w:rsidR="007C52A9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  <w:r w:rsidR="00AA476E">
        <w:rPr>
          <w:b/>
          <w:bCs/>
          <w:color w:val="000000"/>
          <w:kern w:val="32"/>
          <w:sz w:val="28"/>
          <w:szCs w:val="28"/>
        </w:rPr>
        <w:br/>
      </w:r>
      <w:r w:rsidR="00AA476E" w:rsidRPr="00AA476E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Pr="007363B4">
        <w:rPr>
          <w:b/>
          <w:bCs/>
          <w:color w:val="000000"/>
          <w:kern w:val="32"/>
          <w:sz w:val="28"/>
          <w:szCs w:val="28"/>
        </w:rPr>
        <w:t>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03516" w:rsidRDefault="00503516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50351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503516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503516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50351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503516">
        <w:rPr>
          <w:bCs/>
          <w:color w:val="000000"/>
          <w:spacing w:val="70"/>
          <w:kern w:val="32"/>
          <w:sz w:val="28"/>
          <w:szCs w:val="28"/>
        </w:rPr>
        <w:t>а</w:t>
      </w:r>
      <w:r w:rsidRPr="0050351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A476E" w:rsidRPr="00AA476E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AA476E" w:rsidRPr="00AA476E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AA476E" w:rsidRPr="00AA476E">
        <w:rPr>
          <w:bCs/>
          <w:color w:val="000000"/>
          <w:kern w:val="32"/>
          <w:sz w:val="28"/>
          <w:szCs w:val="28"/>
        </w:rPr>
        <w:t>», ИНН 4212023381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 w:rsidR="00503516">
        <w:rPr>
          <w:bCs/>
          <w:color w:val="000000"/>
          <w:kern w:val="32"/>
          <w:sz w:val="28"/>
          <w:szCs w:val="28"/>
        </w:rPr>
        <w:br/>
      </w:r>
      <w:r w:rsidR="00AA476E" w:rsidRPr="00AA476E">
        <w:rPr>
          <w:bCs/>
          <w:color w:val="000000"/>
          <w:kern w:val="32"/>
          <w:sz w:val="28"/>
          <w:szCs w:val="28"/>
        </w:rPr>
        <w:t>г. Ленинск-Кузнецкий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03516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503516">
        <w:rPr>
          <w:bCs/>
          <w:color w:val="000000"/>
          <w:kern w:val="32"/>
          <w:sz w:val="28"/>
          <w:szCs w:val="28"/>
        </w:rPr>
        <w:tab/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A476E" w:rsidRPr="00AA476E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AA476E" w:rsidRPr="00AA476E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AA476E" w:rsidRPr="00AA476E">
        <w:rPr>
          <w:bCs/>
          <w:color w:val="000000"/>
          <w:kern w:val="32"/>
          <w:sz w:val="28"/>
          <w:szCs w:val="28"/>
        </w:rPr>
        <w:t>», ИНН 4212023381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 на потребительском рынке</w:t>
      </w:r>
      <w:r w:rsidR="00AA476E">
        <w:rPr>
          <w:bCs/>
          <w:color w:val="000000"/>
          <w:kern w:val="32"/>
          <w:sz w:val="28"/>
          <w:szCs w:val="28"/>
        </w:rPr>
        <w:br/>
      </w:r>
      <w:r w:rsidR="00AA476E" w:rsidRPr="00AA476E">
        <w:rPr>
          <w:bCs/>
          <w:color w:val="000000"/>
          <w:kern w:val="32"/>
          <w:sz w:val="28"/>
          <w:szCs w:val="28"/>
        </w:rPr>
        <w:t>г. Ленинск-Кузнецкий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03516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503516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503516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503516" w:rsidRDefault="00503516" w:rsidP="0078770A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03516" w:rsidRDefault="00503516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03516" w:rsidRDefault="00503516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 xml:space="preserve">«___» </w:t>
      </w:r>
      <w:r w:rsidR="000E0835">
        <w:rPr>
          <w:sz w:val="28"/>
          <w:szCs w:val="28"/>
          <w:lang w:eastAsia="ru-RU"/>
        </w:rPr>
        <w:t>но</w:t>
      </w:r>
      <w:r w:rsidR="00976299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507A1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AA476E" w:rsidRPr="00AA476E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AA476E" w:rsidRPr="00AA476E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AA476E" w:rsidRPr="00AA476E">
        <w:rPr>
          <w:b/>
          <w:bCs/>
          <w:color w:val="000000"/>
          <w:kern w:val="32"/>
          <w:sz w:val="28"/>
          <w:szCs w:val="28"/>
        </w:rPr>
        <w:t>»</w:t>
      </w:r>
      <w:r w:rsidR="00AA476E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</w:t>
      </w:r>
    </w:p>
    <w:p w:rsidR="00F024EB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</w:t>
      </w:r>
      <w:r w:rsidR="00AA476E" w:rsidRPr="00AA476E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</w:p>
    <w:p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на период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276"/>
        <w:gridCol w:w="992"/>
        <w:gridCol w:w="993"/>
        <w:gridCol w:w="1134"/>
        <w:gridCol w:w="1417"/>
        <w:gridCol w:w="993"/>
      </w:tblGrid>
      <w:tr w:rsidR="00503516" w:rsidRPr="0087085E" w:rsidTr="00503516">
        <w:trPr>
          <w:trHeight w:val="2233"/>
        </w:trPr>
        <w:tc>
          <w:tcPr>
            <w:tcW w:w="1702" w:type="dxa"/>
            <w:vMerge w:val="restart"/>
            <w:vAlign w:val="center"/>
          </w:tcPr>
          <w:p w:rsidR="00503516" w:rsidRPr="0087085E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503516" w:rsidRPr="0087085E" w:rsidRDefault="00503516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503516" w:rsidRPr="0087085E" w:rsidRDefault="00503516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503516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503516" w:rsidRPr="0087085E" w:rsidRDefault="00503516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503516" w:rsidRPr="0087085E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503516" w:rsidRPr="0087085E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3" w:type="dxa"/>
            <w:vMerge w:val="restart"/>
            <w:vAlign w:val="center"/>
          </w:tcPr>
          <w:p w:rsidR="00503516" w:rsidRPr="0087085E" w:rsidRDefault="00503516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03516" w:rsidRPr="0087085E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03516" w:rsidRPr="0087085E" w:rsidRDefault="0050351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03516" w:rsidRPr="0087085E" w:rsidRDefault="00503516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503516" w:rsidRPr="0087085E" w:rsidTr="00503516">
        <w:trPr>
          <w:trHeight w:val="165"/>
        </w:trPr>
        <w:tc>
          <w:tcPr>
            <w:tcW w:w="1702" w:type="dxa"/>
            <w:vMerge/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516" w:rsidRPr="0087085E" w:rsidRDefault="0050351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503516" w:rsidRPr="0087085E" w:rsidRDefault="0050351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03516" w:rsidRPr="0087085E" w:rsidRDefault="0050351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/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03516" w:rsidRPr="0087085E" w:rsidRDefault="00503516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503516">
        <w:trPr>
          <w:trHeight w:val="597"/>
        </w:trPr>
        <w:tc>
          <w:tcPr>
            <w:tcW w:w="1702" w:type="dxa"/>
            <w:vMerge w:val="restart"/>
            <w:vAlign w:val="center"/>
          </w:tcPr>
          <w:p w:rsidR="003A7DAB" w:rsidRPr="0087085E" w:rsidRDefault="00AA476E" w:rsidP="007363B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AA476E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AA476E">
              <w:rPr>
                <w:bCs/>
                <w:color w:val="000000"/>
                <w:kern w:val="32"/>
              </w:rPr>
              <w:t>Технотрейд</w:t>
            </w:r>
            <w:proofErr w:type="spellEnd"/>
            <w:r w:rsidRPr="00AA476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8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A7DAB" w:rsidRPr="0087085E" w:rsidRDefault="009D52A9" w:rsidP="0068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96,81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3A7DAB" w:rsidRPr="0087085E" w:rsidRDefault="00952D63" w:rsidP="005B5428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3A7D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03516">
        <w:trPr>
          <w:trHeight w:val="456"/>
        </w:trPr>
        <w:tc>
          <w:tcPr>
            <w:tcW w:w="1702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03516">
        <w:trPr>
          <w:trHeight w:val="456"/>
        </w:trPr>
        <w:tc>
          <w:tcPr>
            <w:tcW w:w="1702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03516">
        <w:trPr>
          <w:trHeight w:val="456"/>
        </w:trPr>
        <w:tc>
          <w:tcPr>
            <w:tcW w:w="1702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03516">
        <w:trPr>
          <w:trHeight w:val="45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«___» </w:t>
      </w:r>
      <w:r w:rsidR="000E0835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>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024EB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AA476E" w:rsidRPr="00AA476E">
        <w:rPr>
          <w:b/>
          <w:bCs/>
          <w:sz w:val="28"/>
          <w:szCs w:val="28"/>
        </w:rPr>
        <w:t>ООО «</w:t>
      </w:r>
      <w:proofErr w:type="spellStart"/>
      <w:r w:rsidR="00AA476E" w:rsidRPr="00AA476E">
        <w:rPr>
          <w:b/>
          <w:bCs/>
          <w:sz w:val="28"/>
          <w:szCs w:val="28"/>
        </w:rPr>
        <w:t>Технотрейд</w:t>
      </w:r>
      <w:proofErr w:type="spellEnd"/>
      <w:r w:rsidR="00AA476E" w:rsidRPr="00AA476E">
        <w:rPr>
          <w:b/>
          <w:bCs/>
          <w:sz w:val="28"/>
          <w:szCs w:val="28"/>
        </w:rPr>
        <w:t>»</w:t>
      </w:r>
    </w:p>
    <w:p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тепловую энергию, реализуемую на потребительском рынке </w:t>
      </w:r>
      <w:r w:rsidR="00AA476E">
        <w:rPr>
          <w:b/>
          <w:bCs/>
          <w:sz w:val="28"/>
          <w:szCs w:val="28"/>
        </w:rPr>
        <w:br/>
      </w:r>
      <w:r w:rsidR="00AA476E" w:rsidRPr="00AA476E">
        <w:rPr>
          <w:b/>
          <w:bCs/>
          <w:sz w:val="28"/>
          <w:szCs w:val="28"/>
        </w:rPr>
        <w:t>г. Ленинск-Кузнецкий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EC46D3">
      <w:pPr>
        <w:ind w:right="-1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498"/>
        <w:gridCol w:w="1170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2507A1" w:rsidRPr="00C06F8B" w:rsidTr="00152E67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2507A1" w:rsidRPr="00C06F8B" w:rsidRDefault="002507A1" w:rsidP="00152E6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2507A1" w:rsidRPr="00C06F8B" w:rsidRDefault="002507A1" w:rsidP="00152E6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2507A1" w:rsidRPr="00C06F8B" w:rsidTr="00152E67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507A1" w:rsidRPr="00C06F8B" w:rsidTr="00152E67">
        <w:trPr>
          <w:trHeight w:val="183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507A1" w:rsidRPr="00C06F8B" w:rsidTr="00152E67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2507A1" w:rsidRPr="000E0835" w:rsidRDefault="00456BE6" w:rsidP="00152E67">
            <w:pPr>
              <w:ind w:left="-108" w:right="-125"/>
              <w:jc w:val="center"/>
            </w:pPr>
            <w:r w:rsidRPr="00AA476E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AA476E">
              <w:rPr>
                <w:bCs/>
                <w:color w:val="000000"/>
                <w:kern w:val="32"/>
              </w:rPr>
              <w:t>Технотрейд</w:t>
            </w:r>
            <w:proofErr w:type="spellEnd"/>
            <w:r w:rsidRPr="00AA476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2507A1" w:rsidRPr="00C06F8B" w:rsidRDefault="002507A1" w:rsidP="00152E67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2507A1" w:rsidRPr="00C06F8B" w:rsidRDefault="002507A1" w:rsidP="00152E67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  <w:r>
              <w:rPr>
                <w:sz w:val="22"/>
                <w:szCs w:val="22"/>
              </w:rPr>
              <w:t>(без НДС)</w:t>
            </w:r>
          </w:p>
        </w:tc>
      </w:tr>
      <w:tr w:rsidR="002507A1" w:rsidRPr="00C06F8B" w:rsidTr="00152E67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593,6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712,9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712,9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805,1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805,1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917,3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2917,3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3034,0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Default="002507A1" w:rsidP="00152E67">
            <w:pPr>
              <w:jc w:val="center"/>
            </w:pPr>
            <w:r>
              <w:t>3034,0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FC1D11" w:rsidRDefault="002507A1" w:rsidP="00152E67">
            <w:pPr>
              <w:jc w:val="center"/>
            </w:pPr>
            <w:r>
              <w:t>3155,4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421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2507A1" w:rsidRPr="00752470" w:rsidRDefault="002507A1" w:rsidP="00152E67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51" w:right="-10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  <w:r>
              <w:rPr>
                <w:sz w:val="22"/>
                <w:szCs w:val="22"/>
              </w:rPr>
              <w:t xml:space="preserve"> </w:t>
            </w:r>
            <w:r w:rsidRPr="00752470">
              <w:rPr>
                <w:sz w:val="22"/>
                <w:szCs w:val="22"/>
              </w:rPr>
              <w:t>тыс. руб./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07A1" w:rsidRPr="00752470" w:rsidRDefault="002507A1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селение *</w:t>
            </w:r>
          </w:p>
        </w:tc>
      </w:tr>
      <w:tr w:rsidR="002507A1" w:rsidRPr="00C06F8B" w:rsidTr="00152E67">
        <w:trPr>
          <w:trHeight w:val="269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593,6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712,9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712,9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805,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805,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917,3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2917,3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3034,0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Default="002507A1" w:rsidP="00152E67">
            <w:pPr>
              <w:jc w:val="center"/>
            </w:pPr>
            <w:r>
              <w:t>3034,0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093FC6" w:rsidRDefault="002507A1" w:rsidP="00152E67">
            <w:pPr>
              <w:jc w:val="center"/>
            </w:pPr>
            <w:r>
              <w:t>3155,4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2507A1" w:rsidRPr="00C06F8B" w:rsidRDefault="002507A1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07A1" w:rsidRPr="00C06F8B" w:rsidRDefault="002507A1" w:rsidP="00152E6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507A1" w:rsidRPr="00C06F8B" w:rsidTr="00152E67">
        <w:trPr>
          <w:trHeight w:val="239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07A1" w:rsidRPr="00C06F8B" w:rsidRDefault="002507A1" w:rsidP="00152E67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2507A1" w:rsidRPr="00C06F8B" w:rsidRDefault="002507A1" w:rsidP="00152E6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56BE6" w:rsidRPr="00C06F8B" w:rsidTr="00456BE6">
        <w:trPr>
          <w:trHeight w:val="239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456BE6" w:rsidRPr="00C06F8B" w:rsidRDefault="00456BE6" w:rsidP="00456BE6">
            <w:pPr>
              <w:ind w:right="-2"/>
              <w:jc w:val="center"/>
              <w:rPr>
                <w:sz w:val="22"/>
                <w:szCs w:val="22"/>
              </w:rPr>
            </w:pPr>
            <w:r w:rsidRPr="00AA476E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AA476E">
              <w:rPr>
                <w:bCs/>
                <w:color w:val="000000"/>
                <w:kern w:val="32"/>
              </w:rPr>
              <w:t>Технотрейд</w:t>
            </w:r>
            <w:proofErr w:type="spellEnd"/>
            <w:r w:rsidRPr="00AA476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456BE6" w:rsidRPr="00752470" w:rsidRDefault="00456BE6" w:rsidP="00152E67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456BE6" w:rsidRPr="00C06F8B" w:rsidTr="00152E6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456BE6" w:rsidRPr="00C06F8B" w:rsidRDefault="00456BE6" w:rsidP="00152E6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456BE6" w:rsidRPr="00752470" w:rsidRDefault="00456BE6" w:rsidP="00152E67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456BE6" w:rsidRPr="00752470" w:rsidRDefault="00456BE6" w:rsidP="00152E67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6BE6" w:rsidRPr="00752470" w:rsidRDefault="00456BE6" w:rsidP="00152E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9366A4" w:rsidRDefault="009366A4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9366A4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E53DE7" w:rsidRPr="00E53DE7">
        <w:rPr>
          <w:sz w:val="28"/>
          <w:szCs w:val="28"/>
        </w:rPr>
        <w:t>В соответствии с</w:t>
      </w:r>
      <w:bookmarkStart w:id="0" w:name="_GoBack"/>
      <w:bookmarkEnd w:id="0"/>
      <w:r w:rsidR="00E53DE7" w:rsidRPr="00E53DE7">
        <w:rPr>
          <w:sz w:val="28"/>
          <w:szCs w:val="28"/>
        </w:rPr>
        <w:t xml:space="preserve">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591301" w:rsidRPr="009366A4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A3" w:rsidRDefault="007818A3">
      <w:r>
        <w:separator/>
      </w:r>
    </w:p>
  </w:endnote>
  <w:endnote w:type="continuationSeparator" w:id="0">
    <w:p w:rsidR="007818A3" w:rsidRDefault="007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A3" w:rsidRDefault="007818A3">
      <w:r>
        <w:separator/>
      </w:r>
    </w:p>
  </w:footnote>
  <w:footnote w:type="continuationSeparator" w:id="0">
    <w:p w:rsidR="007818A3" w:rsidRDefault="0078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BE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7A1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6BE6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16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F28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18A3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366A4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68DF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B49BDC"/>
  <w15:docId w15:val="{25762DC8-DE99-4422-80E2-696DF490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F81-B3E9-421D-BEAD-E3951B7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18</cp:revision>
  <cp:lastPrinted>2018-11-07T10:15:00Z</cp:lastPrinted>
  <dcterms:created xsi:type="dcterms:W3CDTF">2018-09-26T02:40:00Z</dcterms:created>
  <dcterms:modified xsi:type="dcterms:W3CDTF">2018-11-07T14:15:00Z</dcterms:modified>
</cp:coreProperties>
</file>